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15" w:rsidRPr="00BE1615" w:rsidRDefault="00BE1615" w:rsidP="008B2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spellStart"/>
      <w:r w:rsidRPr="00BE161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италипов</w:t>
      </w:r>
      <w:proofErr w:type="spellEnd"/>
      <w:r w:rsidRPr="00BE161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proofErr w:type="spellStart"/>
      <w:r w:rsidRPr="00BE161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Шухрат</w:t>
      </w:r>
      <w:proofErr w:type="spellEnd"/>
    </w:p>
    <w:p w:rsidR="00BE1615" w:rsidRPr="00BE1615" w:rsidRDefault="00BE1615" w:rsidP="00BE1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630"/>
        <w:gridCol w:w="5725"/>
      </w:tblGrid>
      <w:tr w:rsidR="00BE1615" w:rsidRPr="00BE1615" w:rsidTr="00BE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BE1615" w:rsidRPr="00BE1615" w:rsidRDefault="00BE1615" w:rsidP="00BE1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0920" cy="3012440"/>
                  <wp:effectExtent l="19050" t="0" r="5080" b="0"/>
                  <wp:docPr id="1" name="Рисунок 1" descr="http://www.imyanauki.ru/files/4296/photo_240x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myanauki.ru/files/4296/photo_240x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301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vAlign w:val="center"/>
            <w:hideMark/>
          </w:tcPr>
          <w:p w:rsidR="00BE1615" w:rsidRPr="00BE1615" w:rsidRDefault="00BE1615" w:rsidP="00BE1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</w:p>
          <w:p w:rsidR="00BE1615" w:rsidRPr="00BE1615" w:rsidRDefault="00BE1615" w:rsidP="00BE1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рождения:</w:t>
            </w:r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октября 1961 г.</w:t>
            </w:r>
          </w:p>
          <w:p w:rsidR="00BE1615" w:rsidRPr="00BE1615" w:rsidRDefault="00BE1615" w:rsidP="00BE1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и интересы:</w:t>
            </w:r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онирование</w:t>
            </w:r>
          </w:p>
          <w:p w:rsidR="00BE1615" w:rsidRPr="008B2F5C" w:rsidRDefault="00BE1615" w:rsidP="008B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995 года </w:t>
            </w:r>
            <w:proofErr w:type="spellStart"/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храт</w:t>
            </w:r>
            <w:proofErr w:type="spellEnd"/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алипов</w:t>
            </w:r>
            <w:proofErr w:type="spellEnd"/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ет в США. Доктор </w:t>
            </w:r>
            <w:proofErr w:type="spellStart"/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алипов</w:t>
            </w:r>
            <w:proofErr w:type="spellEnd"/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офессором в </w:t>
            </w:r>
            <w:proofErr w:type="spellStart"/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гонском</w:t>
            </w:r>
            <w:proofErr w:type="spellEnd"/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м центре по изучению приматов, а также профессором Центра стволовых клеток, кафедры гинекологии и акушерства, кафедры молекулярной и медицинской генетики и кафедры педиатрии в </w:t>
            </w:r>
            <w:proofErr w:type="spellStart"/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гонском</w:t>
            </w:r>
            <w:proofErr w:type="spellEnd"/>
            <w:r w:rsidRPr="00BE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е науки и здоровья (США)</w:t>
            </w:r>
          </w:p>
        </w:tc>
      </w:tr>
    </w:tbl>
    <w:p w:rsidR="00BE1615" w:rsidRPr="00BE1615" w:rsidRDefault="00BE1615" w:rsidP="00BE16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6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крытия</w:t>
      </w:r>
    </w:p>
    <w:p w:rsidR="00BE1615" w:rsidRPr="00BE1615" w:rsidRDefault="00BE1615" w:rsidP="00BE1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человек, которому удалось клонировать примата</w:t>
      </w:r>
    </w:p>
    <w:p w:rsidR="00BE1615" w:rsidRPr="00BE1615" w:rsidRDefault="00BE1615" w:rsidP="00BE16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6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иография</w:t>
      </w:r>
    </w:p>
    <w:p w:rsidR="00BE1615" w:rsidRDefault="00BE1615" w:rsidP="00BE1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>Шухрат</w:t>
      </w:r>
      <w:proofErr w:type="spellEnd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алипов</w:t>
      </w:r>
      <w:proofErr w:type="spellEnd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ся в Алма-Ате в 1961 году. После службы в армии отучился в </w:t>
      </w:r>
      <w:proofErr w:type="spellStart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вской</w:t>
      </w:r>
      <w:proofErr w:type="spellEnd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ой Академии в Москве, затем - в аспирантуре Медико-генетического научного центра РАМН. Докторскую диссертацию защитил в Институте генетики человека Медико-генетического научного центра Академии медицинских наук РФ. С 1995 года </w:t>
      </w:r>
      <w:proofErr w:type="spellStart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>Шухрат</w:t>
      </w:r>
      <w:proofErr w:type="spellEnd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алипов</w:t>
      </w:r>
      <w:proofErr w:type="spellEnd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в США. Доктор </w:t>
      </w:r>
      <w:proofErr w:type="spellStart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алипов</w:t>
      </w:r>
      <w:proofErr w:type="spellEnd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фессором в </w:t>
      </w:r>
      <w:proofErr w:type="spellStart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гонском</w:t>
      </w:r>
      <w:proofErr w:type="spellEnd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м центре по изучению приматов, а также профессором Центра стволовых клеток, кафедры гинекологии и акушерства, кафедры молекулярной и медицинской генетики и кафедры педиатрии в </w:t>
      </w:r>
      <w:proofErr w:type="spellStart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гонском</w:t>
      </w:r>
      <w:proofErr w:type="spellEnd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е науки и здоровья (США). Профессор </w:t>
      </w:r>
      <w:proofErr w:type="spellStart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алипов</w:t>
      </w:r>
      <w:proofErr w:type="spellEnd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 в мире клонировал приматов - макак </w:t>
      </w:r>
      <w:proofErr w:type="spellStart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о</w:t>
      </w:r>
      <w:proofErr w:type="spellEnd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ер</w:t>
      </w:r>
      <w:proofErr w:type="spellEnd"/>
      <w:r w:rsidRPr="00BE1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72D6" w:rsidRPr="00F872A3" w:rsidRDefault="006572D6" w:rsidP="00657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9 году </w:t>
      </w:r>
      <w:proofErr w:type="spellStart"/>
      <w:r w:rsidRPr="00F872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алипов</w:t>
      </w:r>
      <w:proofErr w:type="spellEnd"/>
      <w:r w:rsidRPr="00F8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естра Майя предложили методику лечения наследственных заболеваний. В процессе экспериментов в яйцеклетке самки обезьяны была произведена замена дефектной материнской ДНК </w:t>
      </w:r>
      <w:proofErr w:type="gramStart"/>
      <w:r w:rsidRPr="00F872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8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ую донорскую. Ученые испытали методику на десятке макак. Три из них благополучно выносили и родили совершенно здоровых детенышей. Таким образом, было доказано, что мутантную ДНК можно заменить. Ученые считают, что таким способом можно будет прервать наследование дефектной ДНК и болезней, передающихся по материнской линии, и у человека. </w:t>
      </w:r>
    </w:p>
    <w:p w:rsidR="006572D6" w:rsidRPr="00F872A3" w:rsidRDefault="006572D6" w:rsidP="00657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2010 года Комитет по клиническим испытаниям (США) предоставил профессору </w:t>
      </w:r>
      <w:proofErr w:type="spellStart"/>
      <w:r w:rsidRPr="00F872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алипову</w:t>
      </w:r>
      <w:proofErr w:type="spellEnd"/>
      <w:r w:rsidRPr="00F8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ю на проведение экспериментов с человеческими яйцеклетками и эмбрионами. В будущем планирует начать работу по терапевтическому клонированию, а также эксперименты по замене </w:t>
      </w:r>
      <w:proofErr w:type="spellStart"/>
      <w:r w:rsidRPr="00F872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охондриальных</w:t>
      </w:r>
      <w:proofErr w:type="spellEnd"/>
      <w:r w:rsidRPr="00F87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ов.</w:t>
      </w:r>
    </w:p>
    <w:p w:rsidR="006572D6" w:rsidRPr="00BE1615" w:rsidRDefault="006572D6" w:rsidP="00BE1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38D" w:rsidRDefault="00CF038D" w:rsidP="00CF038D">
      <w:pPr>
        <w:pStyle w:val="a3"/>
      </w:pPr>
      <w:r>
        <w:t xml:space="preserve">Одной из главных заслуг </w:t>
      </w:r>
      <w:proofErr w:type="spellStart"/>
      <w:r>
        <w:t>Шухрата</w:t>
      </w:r>
      <w:proofErr w:type="spellEnd"/>
      <w:r>
        <w:t xml:space="preserve"> </w:t>
      </w:r>
      <w:proofErr w:type="spellStart"/>
      <w:r>
        <w:t>Миталипова</w:t>
      </w:r>
      <w:proofErr w:type="spellEnd"/>
      <w:r>
        <w:t xml:space="preserve"> является разработка техники пересадки хромосомного комплекса в яйцеклетках приматов. Благодаря данной технике в 2009 году появились на свет макаки </w:t>
      </w:r>
      <w:proofErr w:type="spellStart"/>
      <w:r>
        <w:t>Мито</w:t>
      </w:r>
      <w:proofErr w:type="spellEnd"/>
      <w:r>
        <w:t xml:space="preserve"> и </w:t>
      </w:r>
      <w:proofErr w:type="spellStart"/>
      <w:r>
        <w:t>Тракер</w:t>
      </w:r>
      <w:proofErr w:type="spellEnd"/>
      <w:r>
        <w:t xml:space="preserve"> (</w:t>
      </w:r>
      <w:proofErr w:type="spellStart"/>
      <w:r w:rsidR="003C74E0">
        <w:fldChar w:fldCharType="begin"/>
      </w:r>
      <w:r w:rsidR="003C74E0">
        <w:instrText>HYPERLINK "http://www.nature.com/nature/journal/v461/n7262/full/nature08368.html"</w:instrText>
      </w:r>
      <w:r w:rsidR="003C74E0">
        <w:fldChar w:fldCharType="separate"/>
      </w:r>
      <w:r>
        <w:rPr>
          <w:rStyle w:val="a8"/>
          <w:color w:val="0000FF"/>
          <w:u w:val="single"/>
        </w:rPr>
        <w:t>Nature</w:t>
      </w:r>
      <w:proofErr w:type="spellEnd"/>
      <w:r>
        <w:rPr>
          <w:rStyle w:val="a5"/>
        </w:rPr>
        <w:t xml:space="preserve"> </w:t>
      </w:r>
      <w:r>
        <w:rPr>
          <w:rStyle w:val="a4"/>
          <w:color w:val="0000FF"/>
          <w:u w:val="single"/>
        </w:rPr>
        <w:t>461</w:t>
      </w:r>
      <w:r>
        <w:rPr>
          <w:rStyle w:val="a5"/>
        </w:rPr>
        <w:t>, 367-372, 2009</w:t>
      </w:r>
      <w:r w:rsidR="003C74E0">
        <w:fldChar w:fldCharType="end"/>
      </w:r>
      <w:r>
        <w:t xml:space="preserve">). В яйцеклетках, из которых развились обезьянки, ядерный генетический материал матери был пересажен в предварительно </w:t>
      </w:r>
      <w:proofErr w:type="spellStart"/>
      <w:r>
        <w:t>энуклеированную</w:t>
      </w:r>
      <w:proofErr w:type="spellEnd"/>
      <w:r>
        <w:t xml:space="preserve"> донорскую яйцеклетку. Таким образом, можно предотвратить передачу ребенку от матери заболеваний, связанных с мутациями в митохондриях или помочь «обновить» цитоплазму яйцеклетки в случае ее старения или других цитоплазматических факторов, препятствующих нормальным делению и развитию эмбриона после ее оплодотворения.</w:t>
      </w:r>
    </w:p>
    <w:p w:rsidR="00CF038D" w:rsidRDefault="00CF038D" w:rsidP="00CF038D">
      <w:pPr>
        <w:pStyle w:val="a3"/>
      </w:pPr>
      <w:r>
        <w:t xml:space="preserve">По представлению профессора </w:t>
      </w:r>
      <w:proofErr w:type="spellStart"/>
      <w:r>
        <w:t>Миталипова</w:t>
      </w:r>
      <w:proofErr w:type="spellEnd"/>
      <w:r>
        <w:t xml:space="preserve">, данная технология может быть легко адаптирована для человеческих яйцеклеток, что позволит в будущем иметь здоровых детей матерям, имеющих большой риск передачи </w:t>
      </w:r>
      <w:proofErr w:type="spellStart"/>
      <w:r>
        <w:t>митохондриальных</w:t>
      </w:r>
      <w:proofErr w:type="spellEnd"/>
      <w:r>
        <w:t xml:space="preserve"> мутаций по наследству. Кроме того, по убеждению </w:t>
      </w:r>
      <w:proofErr w:type="spellStart"/>
      <w:r>
        <w:t>Шухрата</w:t>
      </w:r>
      <w:proofErr w:type="spellEnd"/>
      <w:r>
        <w:t xml:space="preserve"> </w:t>
      </w:r>
      <w:proofErr w:type="spellStart"/>
      <w:r>
        <w:t>Миталипова</w:t>
      </w:r>
      <w:proofErr w:type="spellEnd"/>
      <w:r>
        <w:t>, основной причиной частых неудач при проведении ЭКО с собственными ооцитами у женщин старше 35 лет является «старение» цитоплазмы яйцеклеток. Замена цитоплазмы яйцеклеток на донорскую позволит сильно повысить вероятность успеха цикла ЭКО, не прибегая к использованию полностью донорских ооцитов.</w:t>
      </w:r>
    </w:p>
    <w:p w:rsidR="00BE1615" w:rsidRPr="00BE1615" w:rsidRDefault="00BE1615" w:rsidP="00CF038D">
      <w:pPr>
        <w:pStyle w:val="a3"/>
        <w:rPr>
          <w:color w:val="000000"/>
        </w:rPr>
      </w:pPr>
      <w:r w:rsidRPr="00BE1615">
        <w:br w:type="textWrapping" w:clear="all"/>
      </w:r>
    </w:p>
    <w:p w:rsidR="00CF038D" w:rsidRPr="00CF038D" w:rsidRDefault="00CF038D" w:rsidP="00CF03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CF038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Детки из клетки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земляк </w:t>
      </w:r>
      <w:proofErr w:type="spellStart"/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храт</w:t>
      </w:r>
      <w:proofErr w:type="spellEnd"/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ТАЛИПОВ </w:t>
      </w: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ыне американский учёный - как никто в мире близок к излечению генетических заболеваний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шлой неделе он прибыл в Казахстан и сегодня в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ты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тет лекцию о стволовых клетках. Мы уже писали, что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алипов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м в мире клонировал обезьян (</w:t>
      </w:r>
      <w:proofErr w:type="gram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“Знай наших!”, “Время” от 10.9.2009 г.). В сентябре 2010 года Комитет по клиническим испытаниям США впервые в истории выдал профессору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алипову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нзию на эксперименты с человеческими яйцеклетками и эмбрионами, чтобы ученый избавил человечество от страшных заболеваний, передающихся от родителей детям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храт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алипов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ом из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ты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ил образование в Москве, за границу уехал </w:t>
      </w:r>
      <w:proofErr w:type="gram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-х, когда бывшие государства СССР держали науку за нелюбимую падчерицу. С 1995 года он работает в США, сегодня - в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гонском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ом центре по изучению приматов, а также в Центре стволовых клеток.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храт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фессор кафедры гинекологии и акушерства, кафедры молекулярной и медицинской генетики и кафедры педиатрии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гонского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итета, гражданин США.</w:t>
      </w:r>
    </w:p>
    <w:p w:rsidR="00CF038D" w:rsidRPr="00CF038D" w:rsidRDefault="008B2F5C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33655</wp:posOffset>
            </wp:positionV>
            <wp:extent cx="2379345" cy="2108200"/>
            <wp:effectExtent l="19050" t="0" r="1905" b="0"/>
            <wp:wrapSquare wrapText="bothSides"/>
            <wp:docPr id="2" name="Рисунок 2" descr="Наш земляк Ш. Миталипов - ныне американский учёный - как никто в мире близок к излечению генетических заболе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ш земляк Ш. Миталипов - ныне американский учёный - как никто в мире близок к излечению генетических заболеван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38D"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захстан </w:t>
      </w:r>
      <w:proofErr w:type="spellStart"/>
      <w:r w:rsidR="00CF038D"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алипов</w:t>
      </w:r>
      <w:proofErr w:type="spellEnd"/>
      <w:r w:rsidR="00CF038D"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хал по приглашению TENGRI </w:t>
      </w:r>
      <w:proofErr w:type="spellStart"/>
      <w:r w:rsidR="00CF038D"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ciety</w:t>
      </w:r>
      <w:proofErr w:type="spellEnd"/>
      <w:r w:rsidR="00CF038D"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F038D"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ub</w:t>
      </w:r>
      <w:proofErr w:type="spellEnd"/>
      <w:r w:rsidR="00CF038D"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по секрету сообщила нам приглашающая сторона, в Казахстане профессору предложили клонировать </w:t>
      </w:r>
      <w:proofErr w:type="spellStart"/>
      <w:r w:rsidR="00CF038D"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книжных</w:t>
      </w:r>
      <w:proofErr w:type="spellEnd"/>
      <w:r w:rsidR="00CF038D"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ейрана и снежного барса. </w:t>
      </w:r>
      <w:proofErr w:type="gramStart"/>
      <w:r w:rsidR="00CF038D"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чем</w:t>
      </w:r>
      <w:proofErr w:type="gramEnd"/>
      <w:r w:rsidR="00CF038D"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 ученый в эксклюзивном интервью газете “Время” предпочел говорить не об этом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храт</w:t>
      </w:r>
      <w:proofErr w:type="spellEnd"/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 первую очередь интересно узнать, как поживают те две макаки, которых вы клонировали в прошлом году?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и здоровы, растут. Только сейчас их уже шесть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очему вы взялись работать именно с обезьянами?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маты очень близкие к человеку животные, и мы решили, что через них можно найти способ предотвратить передачу новорожденному наследственных заболеваний от его родителей. Дело в том, что “дефектные” гены, которые содержат болезнь, передаются ребенку через половые клетки родителей - сперму и яйцеклетку. Наша идея - исправить “испорченные” гены и при искусственном оплодотворении получить абсолютно здорового ребенка, который сам в будущем принесет здоровое потомство. Идея вроде проста, но никто не знал, как “починить” ген с болезнью в отдельно взятой клетке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А вы узнали?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мните из уроков биологии: каждая клетка организма содержит ядро и другие части. Мы обратили внимание на митохондрию. Эта часть клетки, которая питает ее энергией, тоже содержит гены. Но если в ядре до 500 тыс. генов, то в митохондрии их немного - всего 37. Мы выяснили, что многие генетические болезни “записаны” именно в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охондриальных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ах - там они встречаются от 100 до 1000 раз чаще, чем </w:t>
      </w:r>
      <w:proofErr w:type="gram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ерных. По крайней мере, речь идет о 250 синдромах, которые вызывают дисфункцию почти всех органов, приводят к слепоте, мышечной дистрофии, делают человека умственно отсталым. Частота рождения детей с генными заболеваниями достаточно высока, как минимум - 1 на 4000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от, мы решили, что из клетки надо удалить дефектные гены и заменить их здоровыми, взятыми у донора. Это как если взять куриное яйцо, удалить из него родной больной белок и влить в яйцо донорский - здоровый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сложной аппаратуры мы долго искали, как выкинуть больные гены из клетки. В итоге за последние два года мы научились это делать. И провели эксперимент на обезьянах. Теперь эта технология может быть применена и на людях!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181100"/>
            <wp:effectExtent l="19050" t="0" r="0" b="0"/>
            <wp:wrapSquare wrapText="bothSides"/>
            <wp:docPr id="3" name="Рисунок 3" descr="Наш земляк Ш. Миталипов - ныне американский учёный - как никто в мире близок к излечению генетических заболе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земляк Ш. Миталипов - ныне американский учёный - как никто в мире близок к излечению генетических заболева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То есть вы станете первым ученым в мире, который справится с целым букетом генетических заболеваний?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надеюсь. В этом - цель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очему вы сразу не приступили к экспериментам над человеком?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сожалению, подобного рода манипуляции на человеческом материале запрещены во многих странах мира (в том числе в США) еще с 80-х годов прошлого века. Считается, что разреши такое - и люди займутся “дизайном детей”: один </w:t>
      </w:r>
      <w:proofErr w:type="gram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т</w:t>
      </w:r>
      <w:proofErr w:type="gram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росит ученого заменить ребенку ген роста, другой - ген цвета глаз и т.д. В общем, власти считают, что лучше запретить, чем регулировать. А мы спорим: люди страдают от генетических заболеваний так же, как от рака и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Да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уже давно пора их лечить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Тем не </w:t>
      </w:r>
      <w:proofErr w:type="gramStart"/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нее</w:t>
      </w:r>
      <w:proofErr w:type="gramEnd"/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уквально на днях вы первым в США получили лицензию на проведение экспериментов с человеческими яйцеклетками и эмбрионами. Как вам это удалось?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 пообещали, что не доведем эксперимент до беременности и родов, но на уровне клеток и эмбриона покажем, что удалить “больные” гены у человека возможно. Теперь этим и займемся. Думаю, когда мы пройдем этот этап, нам дадут разрешение трансплантировать новый эмбрион в утробу матери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двадцать моих коллег - первые в мире, кто разработал этот метод. После получения разрешения мы хотим на базе нашего университета создать первую клинику по лечению генетических заболеваний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храт</w:t>
      </w:r>
      <w:proofErr w:type="spellEnd"/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 насколько вы близки к созданию таблетки от старости?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 близки к созданию экспериментальной технологии, которая покажет, что именно определяет старение. Наша идея такова: если ты хочешь обновить себя, то надо обновить митохондрии всех клеток тела. Как вы понимаете, это на практике невозможно. Однако мы можем поместить в каждую устаревшую ткань тела стволовую клетку, которая сама обновит все старые клетки. Я считаю, только так можно продлить жизнь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йчас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едоктора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делают так называемые “операции по омоложению”: вкалывают якобы стволовые клетки в одно конкретное место организма и утверждают, что клетки “разойдутся” по всему телу. К сожалению, так не бывает. Это шарлатанство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Кстати, наш министр здравоохранения </w:t>
      </w:r>
      <w:proofErr w:type="spellStart"/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ксылык</w:t>
      </w:r>
      <w:proofErr w:type="spellEnd"/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СКАЛИЕВ очень увлекался стволовыми клетками и даже пытался лечить ими высокопоставленных пациентов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динственное реальное лечение стволовыми клетками - для больных раком крови. А все остальное, повторяю, - шарлатанство. Никто не знает, где и как взять стволовые клетки, скажем, печени или мозга. Таких успешных экспериментов не проводилось даже над животными! Кстати, в этом году в США проходила годовая конференция ученых-генетиков. </w:t>
      </w:r>
      <w:proofErr w:type="gram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ли</w:t>
      </w:r>
      <w:proofErr w:type="gram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и то, как остановить “туризм” стволовых клеток. В развитых странах это запрещено, но многие американцы едут в страны третьего мира, где якобы лечат стволовыми клетками. Однако вместо реальной помощи получают опухоль. Конечно, потенциал в таких клетках есть, но мы еще не знаем, как ими управлять и как из них получать клетки того или иного органа или ткани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зато мы научились перепрограммировать старую клетку и делать ее молодой. Это уже научный факт. Мы сделали то, что ранее считалось невозможным. Но работы впереди еще много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го вы еще клонировали, кроме обезьян?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нам часто обращаются с просьбой клонировать собаку, кошку, лошадь. Но уже давно есть фирмы, которые этим занимаются. Как-то к нам обратился миллионер, который любит охотиться на редкие виды животных. Наши сотрудники ездили с ним в Тибет, где получили образцы клеток одной редкой овцы. Нам удалось сделать эмбрион, но поместить его было некуда - не было самки. По той же, кстати, причине не могут клонировать динозавров и мамонтов..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ак вы считаете, правы ли те, кто утверждает: в мире уже клонировали человека?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ловероятно. Во-первых, это не так просто, хотя и не запрещено. Для этого нужны тысячи яйцеклеток, но их негде взять: например, в США не запрещают ученым брать у женщин яйцеклетки, но не разрешают за это платить. А кто бесплатно согласится?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очек-то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Во-вторых, это дорого и бессмысленно: государство на такие эксперименты денег не дает, а бизнесу они ни к чему: деловые люди вкладывают деньги лишь в то, что будет приносить доход. </w:t>
      </w:r>
      <w:proofErr w:type="gram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ется, что клонирование будет невостребованной технологией, это не медицинская проблема, поэтому делать это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ust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n</w:t>
      </w:r>
      <w:proofErr w:type="spell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ди прикола.</w:t>
      </w:r>
      <w:proofErr w:type="gramEnd"/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.Б.) нет смысла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То есть прогрессом движет корысть. А вас спонсируют бизнесмены?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, мы получаем государственные гранты. В год - около 12 млн. долларов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едавно наши ученые получили задание разработать эликсир молодости. Если бы вас пригласили заняться этим в Казахстан?..</w:t>
      </w:r>
    </w:p>
    <w:p w:rsidR="00CF038D" w:rsidRPr="00CF038D" w:rsidRDefault="00CF038D" w:rsidP="00CF038D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бы и нет? Мне не важно, где это делать. Главное - поскорее закончить работу.</w:t>
      </w:r>
    </w:p>
    <w:p w:rsidR="000C7E04" w:rsidRDefault="000C7E04" w:rsidP="00BE1615"/>
    <w:sectPr w:rsidR="000C7E04" w:rsidSect="000C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E1615"/>
    <w:rsid w:val="000C7E04"/>
    <w:rsid w:val="003C74E0"/>
    <w:rsid w:val="006572D6"/>
    <w:rsid w:val="007750C0"/>
    <w:rsid w:val="008B2F5C"/>
    <w:rsid w:val="00BE1615"/>
    <w:rsid w:val="00CF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04"/>
  </w:style>
  <w:style w:type="paragraph" w:styleId="1">
    <w:name w:val="heading 1"/>
    <w:basedOn w:val="a"/>
    <w:link w:val="10"/>
    <w:uiPriority w:val="9"/>
    <w:qFormat/>
    <w:rsid w:val="00BE1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16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E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BE1615"/>
  </w:style>
  <w:style w:type="character" w:styleId="a4">
    <w:name w:val="Strong"/>
    <w:basedOn w:val="a0"/>
    <w:uiPriority w:val="22"/>
    <w:qFormat/>
    <w:rsid w:val="00BE1615"/>
    <w:rPr>
      <w:b/>
      <w:bCs/>
    </w:rPr>
  </w:style>
  <w:style w:type="character" w:styleId="a5">
    <w:name w:val="Hyperlink"/>
    <w:basedOn w:val="a0"/>
    <w:uiPriority w:val="99"/>
    <w:semiHidden/>
    <w:unhideWhenUsed/>
    <w:rsid w:val="00BE1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61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03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9E6F-AFCB-4AAE-BB18-957EA6C7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</dc:creator>
  <cp:lastModifiedBy>Komp</cp:lastModifiedBy>
  <cp:revision>2</cp:revision>
  <dcterms:created xsi:type="dcterms:W3CDTF">2014-02-03T09:21:00Z</dcterms:created>
  <dcterms:modified xsi:type="dcterms:W3CDTF">2014-02-03T09:21:00Z</dcterms:modified>
</cp:coreProperties>
</file>